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5E4FD4BE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8618FA" w:rsidRPr="008618FA">
            <w:rPr>
              <w:sz w:val="28"/>
              <w:szCs w:val="24"/>
            </w:rPr>
            <w:t>Разработване на приложение за създаване на автобиография на базата на динамичното генериране на формуляри и PDF файлове. Потребителите могат да въвеждат своята лична информация, трудов опит и умения и автоматично се генерира професионално изглеждаща PDF автобиография въз основа на въведените от потребителя данни</w:t>
          </w:r>
          <w:r w:rsidR="00CB14DE" w:rsidRPr="00CB14DE">
            <w:rPr>
              <w:sz w:val="28"/>
              <w:szCs w:val="24"/>
            </w:rPr>
            <w:t>.</w:t>
          </w:r>
        </w:p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  <w:bookmarkStart w:id="0" w:name="_GoBack"/>
          <w:bookmarkEnd w:id="0"/>
        </w:p>
        <w:p w14:paraId="3C8AC9BC" w14:textId="13A8202C" w:rsidR="00F60E59" w:rsidRPr="00100950" w:rsidRDefault="008618FA" w:rsidP="008618FA">
          <w:pPr>
            <w:spacing w:after="0"/>
            <w:ind w:left="4678" w:firstLine="993"/>
            <w:jc w:val="left"/>
          </w:pPr>
          <w:r w:rsidRPr="008618FA">
            <w:t>Магдалена Димитрова Халаче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8618FA">
          <w:pPr>
            <w:spacing w:after="0"/>
            <w:ind w:left="4678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C4769B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0A65" w14:textId="77777777" w:rsidR="00C4769B" w:rsidRDefault="00C4769B" w:rsidP="005C1D41">
      <w:r>
        <w:separator/>
      </w:r>
    </w:p>
  </w:endnote>
  <w:endnote w:type="continuationSeparator" w:id="0">
    <w:p w14:paraId="285958B5" w14:textId="77777777" w:rsidR="00C4769B" w:rsidRDefault="00C4769B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C1E3" w14:textId="77777777" w:rsidR="00C4769B" w:rsidRDefault="00C4769B" w:rsidP="005C1D41">
      <w:r>
        <w:separator/>
      </w:r>
    </w:p>
  </w:footnote>
  <w:footnote w:type="continuationSeparator" w:id="0">
    <w:p w14:paraId="68DBB737" w14:textId="77777777" w:rsidR="00C4769B" w:rsidRDefault="00C4769B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618FA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4769B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560E-5785-4191-9E4F-0F64B9EE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8</cp:revision>
  <dcterms:created xsi:type="dcterms:W3CDTF">2023-04-27T09:47:00Z</dcterms:created>
  <dcterms:modified xsi:type="dcterms:W3CDTF">2024-04-21T23:24:00Z</dcterms:modified>
</cp:coreProperties>
</file>